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5A" w:rsidRPr="00F91818" w:rsidRDefault="00615114" w:rsidP="0089425A">
      <w:pPr>
        <w:pStyle w:val="berschrift1"/>
        <w:pBdr>
          <w:bottom w:val="none" w:sz="0" w:space="0" w:color="auto"/>
        </w:pBdr>
        <w:spacing w:after="0" w:line="240" w:lineRule="auto"/>
        <w:rPr>
          <w:sz w:val="40"/>
          <w:szCs w:val="40"/>
        </w:rPr>
      </w:pPr>
      <w:r w:rsidRPr="00F91818">
        <w:rPr>
          <w:sz w:val="40"/>
          <w:szCs w:val="40"/>
        </w:rPr>
        <w:t>Antrag</w:t>
      </w:r>
    </w:p>
    <w:p w:rsidR="00FB11B6" w:rsidRDefault="00615114" w:rsidP="0089425A">
      <w:pPr>
        <w:pStyle w:val="berschrift1"/>
        <w:pBdr>
          <w:bottom w:val="none" w:sz="0" w:space="0" w:color="auto"/>
        </w:pBdr>
        <w:spacing w:after="0" w:line="240" w:lineRule="auto"/>
        <w:rPr>
          <w:sz w:val="28"/>
          <w:szCs w:val="28"/>
        </w:rPr>
      </w:pPr>
      <w:r w:rsidRPr="0089425A">
        <w:rPr>
          <w:sz w:val="28"/>
          <w:szCs w:val="28"/>
        </w:rPr>
        <w:t xml:space="preserve">auf </w:t>
      </w:r>
      <w:r w:rsidR="00536F99" w:rsidRPr="0089425A">
        <w:rPr>
          <w:sz w:val="28"/>
          <w:szCs w:val="28"/>
        </w:rPr>
        <w:t xml:space="preserve">Förderung eines </w:t>
      </w:r>
      <w:r w:rsidR="00D127A4">
        <w:rPr>
          <w:sz w:val="28"/>
          <w:szCs w:val="28"/>
        </w:rPr>
        <w:t>Bildungs</w:t>
      </w:r>
      <w:r w:rsidR="004B0861">
        <w:rPr>
          <w:sz w:val="28"/>
          <w:szCs w:val="28"/>
        </w:rPr>
        <w:t>angebotes auf dem Online-Lernportal</w:t>
      </w:r>
      <w:r w:rsidRPr="0089425A">
        <w:rPr>
          <w:sz w:val="28"/>
          <w:szCs w:val="28"/>
        </w:rPr>
        <w:t xml:space="preserve"> </w:t>
      </w:r>
      <w:r w:rsidR="004B0861">
        <w:rPr>
          <w:sz w:val="28"/>
          <w:szCs w:val="28"/>
        </w:rPr>
        <w:t>„</w:t>
      </w:r>
      <w:r w:rsidRPr="0089425A">
        <w:rPr>
          <w:sz w:val="28"/>
          <w:szCs w:val="28"/>
        </w:rPr>
        <w:t>Offene Uni Rostock</w:t>
      </w:r>
      <w:r w:rsidR="004B0861">
        <w:rPr>
          <w:sz w:val="28"/>
          <w:szCs w:val="28"/>
        </w:rPr>
        <w:t>“</w:t>
      </w:r>
      <w:r w:rsidR="00D42F0B">
        <w:rPr>
          <w:sz w:val="28"/>
          <w:szCs w:val="28"/>
        </w:rPr>
        <w:t>,</w:t>
      </w:r>
    </w:p>
    <w:p w:rsidR="0089425A" w:rsidRDefault="00F91818" w:rsidP="00F91818">
      <w:pPr>
        <w:spacing w:after="240"/>
        <w:rPr>
          <w:color w:val="2F5496" w:themeColor="accent5" w:themeShade="BF"/>
          <w:sz w:val="28"/>
          <w:szCs w:val="28"/>
        </w:rPr>
      </w:pPr>
      <w:r w:rsidRPr="00F91818">
        <w:rPr>
          <w:color w:val="2F5496" w:themeColor="accent5" w:themeShade="BF"/>
          <w:sz w:val="28"/>
          <w:szCs w:val="28"/>
        </w:rPr>
        <w:t>einzureichen im Bereich Wissenschaftliche Weiterbildung (</w:t>
      </w:r>
      <w:hyperlink r:id="rId8" w:history="1">
        <w:r w:rsidRPr="00731D49">
          <w:rPr>
            <w:rStyle w:val="Hyperlink"/>
            <w:color w:val="034990" w:themeColor="hyperlink" w:themeShade="BF"/>
            <w:sz w:val="28"/>
            <w:szCs w:val="28"/>
          </w:rPr>
          <w:t>weiterbildung@uni-rostock.de</w:t>
        </w:r>
      </w:hyperlink>
      <w:r w:rsidRPr="00F91818">
        <w:rPr>
          <w:color w:val="2F5496" w:themeColor="accent5" w:themeShade="BF"/>
          <w:sz w:val="28"/>
          <w:szCs w:val="28"/>
        </w:rPr>
        <w:t>)</w:t>
      </w:r>
    </w:p>
    <w:tbl>
      <w:tblPr>
        <w:tblStyle w:val="Listentabelle4Akz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60"/>
      </w:tblGrid>
      <w:tr w:rsidR="00846FE0" w:rsidTr="00F9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  <w:shd w:val="clear" w:color="auto" w:fill="C0D2E6"/>
          </w:tcPr>
          <w:p w:rsidR="00846FE0" w:rsidRDefault="00B57CE6" w:rsidP="00D127A4">
            <w:r>
              <w:rPr>
                <w:b/>
              </w:rPr>
              <w:t xml:space="preserve">Titel des geplanten </w:t>
            </w:r>
            <w:r w:rsidR="00D127A4">
              <w:rPr>
                <w:b/>
              </w:rPr>
              <w:t>Bildungs</w:t>
            </w:r>
            <w:r>
              <w:rPr>
                <w:b/>
              </w:rPr>
              <w:t>a</w:t>
            </w:r>
            <w:r w:rsidR="007A120F" w:rsidRPr="00F13B70">
              <w:rPr>
                <w:b/>
              </w:rPr>
              <w:t>ngebot</w:t>
            </w:r>
            <w:r w:rsidR="00F91818">
              <w:rPr>
                <w:b/>
              </w:rPr>
              <w:t>e</w:t>
            </w:r>
            <w:r w:rsidR="007A120F" w:rsidRPr="00F13B70">
              <w:rPr>
                <w:b/>
              </w:rPr>
              <w:t>s</w:t>
            </w:r>
            <w:r w:rsidR="007A120F">
              <w:t xml:space="preserve"> (ggf. Kurztitel, Akronym o. ä.)</w:t>
            </w:r>
          </w:p>
        </w:tc>
      </w:tr>
      <w:tr w:rsidR="00846FE0" w:rsidTr="00F91818">
        <w:tc>
          <w:tcPr>
            <w:tcW w:w="9060" w:type="dxa"/>
          </w:tcPr>
          <w:p w:rsidR="00846FE0" w:rsidRDefault="00846FE0"/>
          <w:p w:rsidR="00B33BE3" w:rsidRDefault="00B33BE3"/>
        </w:tc>
      </w:tr>
      <w:tr w:rsidR="00846FE0" w:rsidTr="00F9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  <w:shd w:val="clear" w:color="auto" w:fill="C0D2E6"/>
          </w:tcPr>
          <w:p w:rsidR="00846FE0" w:rsidRDefault="007A120F">
            <w:r w:rsidRPr="00F13B70">
              <w:rPr>
                <w:b/>
              </w:rPr>
              <w:t>Verantwortliche Personen</w:t>
            </w:r>
            <w:r w:rsidR="00D61240">
              <w:rPr>
                <w:b/>
              </w:rPr>
              <w:t xml:space="preserve"> und Einrichtungen</w:t>
            </w:r>
            <w:r>
              <w:t xml:space="preserve"> (Ansprechpartner*</w:t>
            </w:r>
            <w:r w:rsidR="00795CCC">
              <w:t xml:space="preserve">in </w:t>
            </w:r>
            <w:r w:rsidR="00B57CE6">
              <w:t xml:space="preserve">bitte </w:t>
            </w:r>
            <w:r>
              <w:t>zuerst eintragen)</w:t>
            </w:r>
          </w:p>
        </w:tc>
      </w:tr>
      <w:tr w:rsidR="00846FE0" w:rsidTr="00F91818">
        <w:tc>
          <w:tcPr>
            <w:tcW w:w="9060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01"/>
              <w:gridCol w:w="6943"/>
            </w:tblGrid>
            <w:tr w:rsidR="00795CCC" w:rsidTr="006C2589">
              <w:tc>
                <w:tcPr>
                  <w:tcW w:w="1586" w:type="dxa"/>
                  <w:tcBorders>
                    <w:right w:val="single" w:sz="12" w:space="0" w:color="000000"/>
                  </w:tcBorders>
                </w:tcPr>
                <w:p w:rsidR="00795CCC" w:rsidRPr="006C2589" w:rsidRDefault="00795CCC">
                  <w:r w:rsidRPr="006C2589">
                    <w:t>Ansprechpartner*in</w:t>
                  </w:r>
                </w:p>
              </w:tc>
              <w:tc>
                <w:tcPr>
                  <w:tcW w:w="7250" w:type="dxa"/>
                  <w:tcBorders>
                    <w:left w:val="single" w:sz="12" w:space="0" w:color="000000"/>
                  </w:tcBorders>
                </w:tcPr>
                <w:p w:rsidR="00795CCC" w:rsidRPr="006C2589" w:rsidRDefault="00D61240">
                  <w:pPr>
                    <w:rPr>
                      <w:i/>
                    </w:rPr>
                  </w:pPr>
                  <w:r w:rsidRPr="006C2589">
                    <w:rPr>
                      <w:i/>
                    </w:rPr>
                    <w:t>Name, Einrichtung</w:t>
                  </w:r>
                </w:p>
              </w:tc>
            </w:tr>
            <w:tr w:rsidR="00795CCC" w:rsidTr="006C2589">
              <w:tc>
                <w:tcPr>
                  <w:tcW w:w="1586" w:type="dxa"/>
                  <w:tcBorders>
                    <w:right w:val="single" w:sz="12" w:space="0" w:color="000000"/>
                  </w:tcBorders>
                </w:tcPr>
                <w:p w:rsidR="00795CCC" w:rsidRPr="006C2589" w:rsidRDefault="00795CCC">
                  <w:r w:rsidRPr="006C2589">
                    <w:t>Kontaktdaten</w:t>
                  </w:r>
                </w:p>
              </w:tc>
              <w:tc>
                <w:tcPr>
                  <w:tcW w:w="7250" w:type="dxa"/>
                  <w:tcBorders>
                    <w:left w:val="single" w:sz="12" w:space="0" w:color="000000"/>
                  </w:tcBorders>
                </w:tcPr>
                <w:p w:rsidR="00795CCC" w:rsidRPr="006C2589" w:rsidRDefault="00D61240">
                  <w:pPr>
                    <w:rPr>
                      <w:i/>
                    </w:rPr>
                  </w:pPr>
                  <w:r w:rsidRPr="006C2589">
                    <w:rPr>
                      <w:i/>
                    </w:rPr>
                    <w:t>E-Mail, Telefon</w:t>
                  </w:r>
                </w:p>
              </w:tc>
            </w:tr>
            <w:tr w:rsidR="00795CCC" w:rsidTr="006C2589">
              <w:tc>
                <w:tcPr>
                  <w:tcW w:w="1586" w:type="dxa"/>
                  <w:tcBorders>
                    <w:right w:val="single" w:sz="12" w:space="0" w:color="000000"/>
                  </w:tcBorders>
                </w:tcPr>
                <w:p w:rsidR="00795CCC" w:rsidRPr="006C2589" w:rsidRDefault="00795CCC" w:rsidP="00795CCC">
                  <w:r w:rsidRPr="006C2589">
                    <w:t>Lehrende*r</w:t>
                  </w:r>
                </w:p>
              </w:tc>
              <w:tc>
                <w:tcPr>
                  <w:tcW w:w="7250" w:type="dxa"/>
                  <w:tcBorders>
                    <w:left w:val="single" w:sz="12" w:space="0" w:color="000000"/>
                  </w:tcBorders>
                </w:tcPr>
                <w:p w:rsidR="00795CCC" w:rsidRPr="006C2589" w:rsidRDefault="00D61240" w:rsidP="00795CCC">
                  <w:pPr>
                    <w:rPr>
                      <w:i/>
                    </w:rPr>
                  </w:pPr>
                  <w:r w:rsidRPr="006C2589">
                    <w:rPr>
                      <w:i/>
                    </w:rPr>
                    <w:t>Name, Einrichtung</w:t>
                  </w:r>
                </w:p>
              </w:tc>
            </w:tr>
            <w:tr w:rsidR="00795CCC" w:rsidTr="006C2589">
              <w:tc>
                <w:tcPr>
                  <w:tcW w:w="1586" w:type="dxa"/>
                  <w:tcBorders>
                    <w:right w:val="single" w:sz="12" w:space="0" w:color="000000"/>
                  </w:tcBorders>
                </w:tcPr>
                <w:p w:rsidR="00795CCC" w:rsidRPr="006C2589" w:rsidRDefault="00795CCC" w:rsidP="00795CCC">
                  <w:r w:rsidRPr="006C2589">
                    <w:t>Kontaktdaten</w:t>
                  </w:r>
                </w:p>
              </w:tc>
              <w:tc>
                <w:tcPr>
                  <w:tcW w:w="7250" w:type="dxa"/>
                  <w:tcBorders>
                    <w:left w:val="single" w:sz="12" w:space="0" w:color="000000"/>
                  </w:tcBorders>
                </w:tcPr>
                <w:p w:rsidR="00795CCC" w:rsidRPr="006C2589" w:rsidRDefault="00D61240" w:rsidP="00795CCC">
                  <w:pPr>
                    <w:rPr>
                      <w:i/>
                    </w:rPr>
                  </w:pPr>
                  <w:r w:rsidRPr="006C2589">
                    <w:rPr>
                      <w:i/>
                    </w:rPr>
                    <w:t>E-Mail, Telefon</w:t>
                  </w:r>
                </w:p>
              </w:tc>
            </w:tr>
            <w:tr w:rsidR="00795CCC" w:rsidTr="006C2589">
              <w:tc>
                <w:tcPr>
                  <w:tcW w:w="1586" w:type="dxa"/>
                  <w:tcBorders>
                    <w:right w:val="single" w:sz="12" w:space="0" w:color="000000"/>
                  </w:tcBorders>
                </w:tcPr>
                <w:p w:rsidR="00795CCC" w:rsidRPr="006C2589" w:rsidRDefault="00795CCC" w:rsidP="00795CCC">
                  <w:r w:rsidRPr="006C2589">
                    <w:t>Lehrende*r</w:t>
                  </w:r>
                </w:p>
              </w:tc>
              <w:tc>
                <w:tcPr>
                  <w:tcW w:w="7250" w:type="dxa"/>
                  <w:tcBorders>
                    <w:left w:val="single" w:sz="12" w:space="0" w:color="000000"/>
                  </w:tcBorders>
                </w:tcPr>
                <w:p w:rsidR="00795CCC" w:rsidRPr="006C2589" w:rsidRDefault="00D61240" w:rsidP="00795CCC">
                  <w:pPr>
                    <w:rPr>
                      <w:i/>
                    </w:rPr>
                  </w:pPr>
                  <w:r w:rsidRPr="006C2589">
                    <w:rPr>
                      <w:i/>
                    </w:rPr>
                    <w:t>Name, Einrichtung</w:t>
                  </w:r>
                </w:p>
              </w:tc>
            </w:tr>
            <w:tr w:rsidR="00795CCC" w:rsidTr="006C2589">
              <w:tc>
                <w:tcPr>
                  <w:tcW w:w="1586" w:type="dxa"/>
                  <w:tcBorders>
                    <w:right w:val="single" w:sz="12" w:space="0" w:color="000000"/>
                  </w:tcBorders>
                </w:tcPr>
                <w:p w:rsidR="00795CCC" w:rsidRPr="006C2589" w:rsidRDefault="00795CCC" w:rsidP="00795CCC">
                  <w:r w:rsidRPr="006C2589">
                    <w:t>Kontaktdaten</w:t>
                  </w:r>
                </w:p>
              </w:tc>
              <w:tc>
                <w:tcPr>
                  <w:tcW w:w="7250" w:type="dxa"/>
                  <w:tcBorders>
                    <w:left w:val="single" w:sz="12" w:space="0" w:color="000000"/>
                  </w:tcBorders>
                </w:tcPr>
                <w:p w:rsidR="00795CCC" w:rsidRPr="006C2589" w:rsidRDefault="00D61240" w:rsidP="00795CCC">
                  <w:pPr>
                    <w:rPr>
                      <w:i/>
                    </w:rPr>
                  </w:pPr>
                  <w:r w:rsidRPr="006C2589">
                    <w:rPr>
                      <w:i/>
                    </w:rPr>
                    <w:t>E-Mail, Telefon</w:t>
                  </w:r>
                </w:p>
              </w:tc>
            </w:tr>
          </w:tbl>
          <w:p w:rsidR="00846FE0" w:rsidRDefault="00846FE0"/>
        </w:tc>
      </w:tr>
      <w:tr w:rsidR="00846FE0" w:rsidTr="00F9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  <w:shd w:val="clear" w:color="auto" w:fill="C0D2E6"/>
          </w:tcPr>
          <w:p w:rsidR="00846FE0" w:rsidRDefault="00F13B70" w:rsidP="00F86699">
            <w:r w:rsidRPr="00F13B70">
              <w:rPr>
                <w:b/>
              </w:rPr>
              <w:t xml:space="preserve">Kurzbeschreibung des </w:t>
            </w:r>
            <w:r w:rsidR="00F86699">
              <w:rPr>
                <w:b/>
              </w:rPr>
              <w:t>Bildungs</w:t>
            </w:r>
            <w:r w:rsidR="00471006">
              <w:rPr>
                <w:b/>
              </w:rPr>
              <w:t>angebot</w:t>
            </w:r>
            <w:r w:rsidR="00F91818">
              <w:rPr>
                <w:b/>
              </w:rPr>
              <w:t>e</w:t>
            </w:r>
            <w:r w:rsidR="00471006">
              <w:rPr>
                <w:b/>
              </w:rPr>
              <w:t>s</w:t>
            </w:r>
            <w:r>
              <w:t xml:space="preserve"> (etwa 600 Zeichen)</w:t>
            </w:r>
          </w:p>
        </w:tc>
      </w:tr>
      <w:tr w:rsidR="00846FE0" w:rsidTr="00F91818">
        <w:tc>
          <w:tcPr>
            <w:tcW w:w="9060" w:type="dxa"/>
          </w:tcPr>
          <w:p w:rsidR="00846FE0" w:rsidRDefault="00846FE0"/>
          <w:p w:rsidR="00B33BE3" w:rsidRDefault="00B33BE3">
            <w:bookmarkStart w:id="0" w:name="_GoBack"/>
            <w:bookmarkEnd w:id="0"/>
          </w:p>
          <w:p w:rsidR="00DB3AFD" w:rsidRDefault="00DB3AFD"/>
          <w:p w:rsidR="00DB3AFD" w:rsidRDefault="00DB3AFD"/>
        </w:tc>
      </w:tr>
      <w:tr w:rsidR="00846FE0" w:rsidTr="00F9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  <w:shd w:val="clear" w:color="auto" w:fill="C0D2E6"/>
          </w:tcPr>
          <w:p w:rsidR="00846FE0" w:rsidRPr="00F13B70" w:rsidRDefault="00F13B70" w:rsidP="00F91818">
            <w:pPr>
              <w:rPr>
                <w:b/>
              </w:rPr>
            </w:pPr>
            <w:r w:rsidRPr="00F13B70">
              <w:rPr>
                <w:b/>
              </w:rPr>
              <w:t xml:space="preserve">Ausführliche Beschreibung des </w:t>
            </w:r>
            <w:r w:rsidR="00F91818">
              <w:rPr>
                <w:b/>
              </w:rPr>
              <w:t>Bildungs</w:t>
            </w:r>
            <w:r w:rsidR="00471006">
              <w:rPr>
                <w:b/>
              </w:rPr>
              <w:t>angebot</w:t>
            </w:r>
            <w:r w:rsidR="00F91818">
              <w:rPr>
                <w:b/>
              </w:rPr>
              <w:t>e</w:t>
            </w:r>
            <w:r w:rsidR="00471006">
              <w:rPr>
                <w:b/>
              </w:rPr>
              <w:t>s</w:t>
            </w:r>
          </w:p>
        </w:tc>
      </w:tr>
      <w:tr w:rsidR="00846FE0" w:rsidTr="00F91818">
        <w:tc>
          <w:tcPr>
            <w:tcW w:w="9060" w:type="dxa"/>
          </w:tcPr>
          <w:p w:rsidR="00F62EFD" w:rsidRDefault="00F62EFD" w:rsidP="00F62EFD"/>
          <w:p w:rsidR="00F62EFD" w:rsidRDefault="00F62EFD" w:rsidP="00F62EFD">
            <w:r>
              <w:t>________</w:t>
            </w:r>
          </w:p>
          <w:p w:rsidR="00F62EFD" w:rsidRPr="00D127A4" w:rsidRDefault="00F62EFD" w:rsidP="00F62EFD">
            <w:pPr>
              <w:rPr>
                <w:i/>
                <w:sz w:val="22"/>
              </w:rPr>
            </w:pPr>
            <w:r w:rsidRPr="00D127A4">
              <w:rPr>
                <w:i/>
                <w:sz w:val="22"/>
              </w:rPr>
              <w:t>Leitfragen</w:t>
            </w:r>
            <w:r w:rsidR="004B5AD5" w:rsidRPr="00D127A4">
              <w:rPr>
                <w:i/>
                <w:sz w:val="22"/>
              </w:rPr>
              <w:t xml:space="preserve"> (</w:t>
            </w:r>
            <w:r w:rsidR="006C2589" w:rsidRPr="00D127A4">
              <w:rPr>
                <w:i/>
                <w:sz w:val="22"/>
              </w:rPr>
              <w:t>können</w:t>
            </w:r>
            <w:r w:rsidR="004B5AD5" w:rsidRPr="00D127A4">
              <w:rPr>
                <w:i/>
                <w:sz w:val="22"/>
              </w:rPr>
              <w:t xml:space="preserve"> nach Ausfüllen aus dem Feld </w:t>
            </w:r>
            <w:r w:rsidR="006C2589" w:rsidRPr="00D127A4">
              <w:rPr>
                <w:i/>
                <w:sz w:val="22"/>
              </w:rPr>
              <w:t>gelöscht werden</w:t>
            </w:r>
            <w:r w:rsidR="004B5AD5" w:rsidRPr="00D127A4">
              <w:rPr>
                <w:i/>
                <w:sz w:val="22"/>
              </w:rPr>
              <w:t>)</w:t>
            </w:r>
            <w:r w:rsidRPr="00D127A4">
              <w:rPr>
                <w:i/>
                <w:sz w:val="22"/>
              </w:rPr>
              <w:t>:</w:t>
            </w:r>
          </w:p>
          <w:p w:rsidR="00846FE0" w:rsidRPr="00D127A4" w:rsidRDefault="00516238" w:rsidP="00516238">
            <w:pPr>
              <w:pStyle w:val="Listenabsatz"/>
              <w:numPr>
                <w:ilvl w:val="0"/>
                <w:numId w:val="1"/>
              </w:numPr>
              <w:rPr>
                <w:i/>
                <w:sz w:val="22"/>
              </w:rPr>
            </w:pPr>
            <w:r w:rsidRPr="00D127A4">
              <w:rPr>
                <w:i/>
                <w:sz w:val="22"/>
              </w:rPr>
              <w:t xml:space="preserve">Welcher Themen-/Forschungsbereich wird in Ihrem </w:t>
            </w:r>
            <w:r w:rsidR="00CD00E4" w:rsidRPr="00D127A4">
              <w:rPr>
                <w:i/>
                <w:sz w:val="22"/>
              </w:rPr>
              <w:t>V</w:t>
            </w:r>
            <w:r w:rsidRPr="00D127A4">
              <w:rPr>
                <w:i/>
                <w:sz w:val="22"/>
              </w:rPr>
              <w:t>orhaben aufgegriffen?</w:t>
            </w:r>
          </w:p>
          <w:p w:rsidR="00471006" w:rsidRPr="00D127A4" w:rsidRDefault="00471006" w:rsidP="00516238">
            <w:pPr>
              <w:pStyle w:val="Listenabsatz"/>
              <w:numPr>
                <w:ilvl w:val="0"/>
                <w:numId w:val="1"/>
              </w:numPr>
              <w:rPr>
                <w:i/>
                <w:sz w:val="22"/>
              </w:rPr>
            </w:pPr>
            <w:r w:rsidRPr="00D127A4">
              <w:rPr>
                <w:i/>
                <w:sz w:val="22"/>
              </w:rPr>
              <w:t>Wie möchten Sie das Thema inhaltlich strukturieren und aufarbeiten?</w:t>
            </w:r>
          </w:p>
          <w:p w:rsidR="00516238" w:rsidRPr="00D127A4" w:rsidRDefault="00516238" w:rsidP="00516238">
            <w:pPr>
              <w:pStyle w:val="Listenabsatz"/>
              <w:numPr>
                <w:ilvl w:val="0"/>
                <w:numId w:val="1"/>
              </w:numPr>
              <w:rPr>
                <w:i/>
                <w:sz w:val="22"/>
              </w:rPr>
            </w:pPr>
            <w:r w:rsidRPr="00D127A4">
              <w:rPr>
                <w:i/>
                <w:sz w:val="22"/>
              </w:rPr>
              <w:t>Welche Zielgruppen möchten Sie mit Ihrem Angebot</w:t>
            </w:r>
            <w:r w:rsidR="00471006" w:rsidRPr="00D127A4">
              <w:rPr>
                <w:i/>
                <w:sz w:val="22"/>
              </w:rPr>
              <w:t xml:space="preserve"> ansprechen?</w:t>
            </w:r>
          </w:p>
          <w:p w:rsidR="009A7D0A" w:rsidRPr="00D127A4" w:rsidRDefault="009A7D0A" w:rsidP="00516238">
            <w:pPr>
              <w:pStyle w:val="Listenabsatz"/>
              <w:numPr>
                <w:ilvl w:val="0"/>
                <w:numId w:val="1"/>
              </w:numPr>
              <w:rPr>
                <w:i/>
                <w:sz w:val="22"/>
              </w:rPr>
            </w:pPr>
            <w:r w:rsidRPr="00D127A4">
              <w:rPr>
                <w:i/>
                <w:sz w:val="22"/>
              </w:rPr>
              <w:t>In welcher Sprache wird das Vorhaben angeboten?</w:t>
            </w:r>
          </w:p>
          <w:p w:rsidR="009A7D0A" w:rsidRPr="00D127A4" w:rsidRDefault="009A7D0A" w:rsidP="00516238">
            <w:pPr>
              <w:pStyle w:val="Listenabsatz"/>
              <w:numPr>
                <w:ilvl w:val="0"/>
                <w:numId w:val="1"/>
              </w:numPr>
              <w:rPr>
                <w:i/>
                <w:sz w:val="22"/>
              </w:rPr>
            </w:pPr>
            <w:r w:rsidRPr="00D127A4">
              <w:rPr>
                <w:i/>
                <w:sz w:val="22"/>
              </w:rPr>
              <w:t>Welchen zeitlichen Aufwand haben die Lernenden ungefähr zur Bearbeitung des Angebots?</w:t>
            </w:r>
          </w:p>
          <w:p w:rsidR="00471006" w:rsidRPr="00D127A4" w:rsidRDefault="00471006" w:rsidP="00516238">
            <w:pPr>
              <w:pStyle w:val="Listenabsatz"/>
              <w:numPr>
                <w:ilvl w:val="0"/>
                <w:numId w:val="1"/>
              </w:numPr>
              <w:rPr>
                <w:i/>
                <w:sz w:val="22"/>
              </w:rPr>
            </w:pPr>
            <w:r w:rsidRPr="00D127A4">
              <w:rPr>
                <w:i/>
                <w:sz w:val="22"/>
              </w:rPr>
              <w:t>Was sind die konkreten Lernziele?</w:t>
            </w:r>
          </w:p>
          <w:p w:rsidR="00471006" w:rsidRPr="00D127A4" w:rsidRDefault="00471006" w:rsidP="00516238">
            <w:pPr>
              <w:pStyle w:val="Listenabsatz"/>
              <w:numPr>
                <w:ilvl w:val="0"/>
                <w:numId w:val="1"/>
              </w:numPr>
              <w:rPr>
                <w:i/>
                <w:sz w:val="22"/>
              </w:rPr>
            </w:pPr>
            <w:r w:rsidRPr="00D127A4">
              <w:rPr>
                <w:i/>
                <w:sz w:val="22"/>
              </w:rPr>
              <w:t>Wie möchten Sie Ihr Angebot technisch umsetzen (Lehrformate, Interaktionsmöglichkeiten,</w:t>
            </w:r>
            <w:r w:rsidR="00AA62E7" w:rsidRPr="00D127A4">
              <w:rPr>
                <w:i/>
                <w:sz w:val="22"/>
              </w:rPr>
              <w:t xml:space="preserve"> </w:t>
            </w:r>
            <w:r w:rsidRPr="00D127A4">
              <w:rPr>
                <w:i/>
                <w:sz w:val="22"/>
              </w:rPr>
              <w:t>…)?</w:t>
            </w:r>
          </w:p>
          <w:p w:rsidR="00471006" w:rsidRPr="00D127A4" w:rsidRDefault="00471006" w:rsidP="00CA01BC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D127A4">
              <w:rPr>
                <w:i/>
                <w:sz w:val="22"/>
              </w:rPr>
              <w:t xml:space="preserve">Sollen Zertifikate oder </w:t>
            </w:r>
            <w:proofErr w:type="spellStart"/>
            <w:r w:rsidRPr="00D127A4">
              <w:rPr>
                <w:i/>
                <w:sz w:val="22"/>
              </w:rPr>
              <w:t>Credits</w:t>
            </w:r>
            <w:proofErr w:type="spellEnd"/>
            <w:r w:rsidRPr="00D127A4">
              <w:rPr>
                <w:i/>
                <w:sz w:val="22"/>
              </w:rPr>
              <w:t xml:space="preserve"> nach Abschluss des Lernangebots erwerbbar sein? Falls ja, wie soll der Nachweis von den Lernenden erbracht werden?</w:t>
            </w:r>
          </w:p>
          <w:p w:rsidR="00DB3AFD" w:rsidRDefault="00DB3AFD" w:rsidP="00DB3AFD">
            <w:pPr>
              <w:ind w:left="360"/>
            </w:pPr>
          </w:p>
        </w:tc>
      </w:tr>
      <w:tr w:rsidR="00F13B70" w:rsidTr="00F9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:rsidR="00F13B70" w:rsidRPr="00471006" w:rsidRDefault="00AF67EA" w:rsidP="00F91818">
            <w:pPr>
              <w:rPr>
                <w:b/>
              </w:rPr>
            </w:pPr>
            <w:r>
              <w:rPr>
                <w:b/>
              </w:rPr>
              <w:t>Geschätzter z</w:t>
            </w:r>
            <w:r w:rsidR="00471006" w:rsidRPr="00471006">
              <w:rPr>
                <w:b/>
              </w:rPr>
              <w:t xml:space="preserve">eitlicher Umfang zur Erstellung des </w:t>
            </w:r>
            <w:r w:rsidR="00F91818">
              <w:rPr>
                <w:b/>
              </w:rPr>
              <w:t>Bildungs</w:t>
            </w:r>
            <w:r w:rsidR="00471006" w:rsidRPr="00471006">
              <w:rPr>
                <w:b/>
              </w:rPr>
              <w:t>angebot</w:t>
            </w:r>
            <w:r w:rsidR="00F91818">
              <w:rPr>
                <w:b/>
              </w:rPr>
              <w:t>e</w:t>
            </w:r>
            <w:r w:rsidR="00471006" w:rsidRPr="00471006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</w:tr>
      <w:tr w:rsidR="00471006" w:rsidTr="00F91818">
        <w:tc>
          <w:tcPr>
            <w:tcW w:w="9060" w:type="dxa"/>
          </w:tcPr>
          <w:p w:rsidR="00471006" w:rsidRDefault="00471006"/>
          <w:p w:rsidR="00CB31DC" w:rsidRPr="00D127A4" w:rsidRDefault="008C48BB">
            <w:pPr>
              <w:rPr>
                <w:i/>
                <w:sz w:val="22"/>
              </w:rPr>
            </w:pPr>
            <w:r w:rsidRPr="00D127A4">
              <w:rPr>
                <w:i/>
                <w:sz w:val="22"/>
              </w:rPr>
              <w:t>Bitte geben Sie hier an, welche Arbeitspak</w:t>
            </w:r>
            <w:r w:rsidR="00D127A4" w:rsidRPr="00D127A4">
              <w:rPr>
                <w:i/>
                <w:sz w:val="22"/>
              </w:rPr>
              <w:t>e</w:t>
            </w:r>
            <w:r w:rsidRPr="00D127A4">
              <w:rPr>
                <w:i/>
                <w:sz w:val="22"/>
              </w:rPr>
              <w:t>te Sie planen und wie diese zeitlich umgesetzt werden sollen</w:t>
            </w:r>
            <w:r w:rsidR="00F91818">
              <w:rPr>
                <w:i/>
                <w:sz w:val="22"/>
              </w:rPr>
              <w:t xml:space="preserve"> (vom Start bis zur Fertigstellung</w:t>
            </w:r>
            <w:r w:rsidR="00D42F0B">
              <w:rPr>
                <w:i/>
                <w:sz w:val="22"/>
              </w:rPr>
              <w:t>)</w:t>
            </w:r>
            <w:r w:rsidRPr="00D127A4">
              <w:rPr>
                <w:i/>
                <w:sz w:val="22"/>
              </w:rPr>
              <w:t>.</w:t>
            </w:r>
          </w:p>
          <w:p w:rsidR="00B33BE3" w:rsidRDefault="00B33BE3"/>
          <w:p w:rsidR="00DB3AFD" w:rsidRDefault="00DB3AFD"/>
          <w:p w:rsidR="00DB3AFD" w:rsidRDefault="00DB3AFD"/>
        </w:tc>
      </w:tr>
      <w:tr w:rsidR="00471006" w:rsidTr="00F9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:rsidR="00471006" w:rsidRDefault="00666A89" w:rsidP="00666A89">
            <w:r>
              <w:rPr>
                <w:b/>
              </w:rPr>
              <w:t xml:space="preserve">Geschätzter Kostenaufwand </w:t>
            </w:r>
          </w:p>
        </w:tc>
      </w:tr>
      <w:tr w:rsidR="00471006" w:rsidTr="00F91818">
        <w:tc>
          <w:tcPr>
            <w:tcW w:w="9060" w:type="dxa"/>
          </w:tcPr>
          <w:p w:rsidR="00471006" w:rsidRDefault="00471006" w:rsidP="00CB31DC">
            <w:pPr>
              <w:jc w:val="left"/>
              <w:rPr>
                <w:b/>
              </w:rPr>
            </w:pPr>
          </w:p>
          <w:p w:rsidR="00CB31DC" w:rsidRPr="00D127A4" w:rsidRDefault="00CB31DC" w:rsidP="00CB31DC">
            <w:pPr>
              <w:jc w:val="left"/>
              <w:rPr>
                <w:i/>
                <w:sz w:val="22"/>
              </w:rPr>
            </w:pPr>
            <w:r w:rsidRPr="00D127A4">
              <w:rPr>
                <w:i/>
                <w:sz w:val="22"/>
              </w:rPr>
              <w:t xml:space="preserve">Tragen Sie hier bitte ein, </w:t>
            </w:r>
            <w:r w:rsidR="008C48BB" w:rsidRPr="00D127A4">
              <w:rPr>
                <w:i/>
                <w:sz w:val="22"/>
              </w:rPr>
              <w:t>welche</w:t>
            </w:r>
            <w:r w:rsidRPr="00D127A4">
              <w:rPr>
                <w:i/>
                <w:sz w:val="22"/>
              </w:rPr>
              <w:t xml:space="preserve"> Mittel </w:t>
            </w:r>
            <w:r w:rsidR="008C48BB" w:rsidRPr="00D127A4">
              <w:rPr>
                <w:i/>
                <w:sz w:val="22"/>
              </w:rPr>
              <w:t>Sie benötigen</w:t>
            </w:r>
            <w:r w:rsidRPr="00D127A4">
              <w:rPr>
                <w:i/>
                <w:sz w:val="22"/>
              </w:rPr>
              <w:t xml:space="preserve"> und in welcher Höhe</w:t>
            </w:r>
            <w:r w:rsidR="008C48BB" w:rsidRPr="00D127A4">
              <w:rPr>
                <w:i/>
                <w:sz w:val="22"/>
              </w:rPr>
              <w:t xml:space="preserve"> </w:t>
            </w:r>
            <w:r w:rsidR="004B0861" w:rsidRPr="00D127A4">
              <w:rPr>
                <w:i/>
                <w:sz w:val="22"/>
              </w:rPr>
              <w:t xml:space="preserve">Sie </w:t>
            </w:r>
            <w:r w:rsidR="008C48BB" w:rsidRPr="00D127A4">
              <w:rPr>
                <w:i/>
                <w:sz w:val="22"/>
              </w:rPr>
              <w:t>diese beantragen.</w:t>
            </w:r>
          </w:p>
          <w:p w:rsidR="008C48BB" w:rsidRDefault="008C48BB" w:rsidP="00CB31DC">
            <w:pPr>
              <w:jc w:val="left"/>
              <w:rPr>
                <w:i/>
              </w:rPr>
            </w:pPr>
          </w:p>
          <w:p w:rsidR="008C48BB" w:rsidRPr="00D127A4" w:rsidRDefault="008C48BB" w:rsidP="00CB31DC">
            <w:pPr>
              <w:jc w:val="left"/>
              <w:rPr>
                <w:i/>
                <w:sz w:val="22"/>
              </w:rPr>
            </w:pPr>
            <w:r w:rsidRPr="00D127A4">
              <w:rPr>
                <w:i/>
                <w:sz w:val="22"/>
              </w:rPr>
              <w:t>Förderfähig sind:</w:t>
            </w:r>
          </w:p>
          <w:p w:rsidR="00D127A4" w:rsidRPr="000B1E39" w:rsidRDefault="008C48BB" w:rsidP="004A4C92">
            <w:pPr>
              <w:pStyle w:val="Listenabsatz"/>
              <w:numPr>
                <w:ilvl w:val="0"/>
                <w:numId w:val="3"/>
              </w:numPr>
              <w:spacing w:after="60" w:line="276" w:lineRule="auto"/>
              <w:ind w:left="142" w:hanging="142"/>
              <w:jc w:val="left"/>
              <w:rPr>
                <w:i/>
                <w:sz w:val="22"/>
              </w:rPr>
            </w:pPr>
            <w:r w:rsidRPr="000B1E39">
              <w:rPr>
                <w:i/>
                <w:sz w:val="22"/>
              </w:rPr>
              <w:t>Beratungs- und Entwicklungsdienstleistungen (z. B. Werkverträge</w:t>
            </w:r>
            <w:r w:rsidR="00F91818" w:rsidRPr="000B1E39">
              <w:rPr>
                <w:i/>
                <w:sz w:val="22"/>
              </w:rPr>
              <w:t>, Aufträge</w:t>
            </w:r>
            <w:r w:rsidRPr="000B1E39">
              <w:rPr>
                <w:i/>
                <w:sz w:val="22"/>
              </w:rPr>
              <w:t>)</w:t>
            </w:r>
          </w:p>
          <w:p w:rsidR="008C48BB" w:rsidRPr="000B1E39" w:rsidRDefault="008C48BB" w:rsidP="004A4C92">
            <w:pPr>
              <w:pStyle w:val="Listenabsatz"/>
              <w:numPr>
                <w:ilvl w:val="0"/>
                <w:numId w:val="3"/>
              </w:numPr>
              <w:spacing w:after="60" w:line="276" w:lineRule="auto"/>
              <w:ind w:left="142" w:hanging="142"/>
              <w:jc w:val="left"/>
              <w:rPr>
                <w:i/>
                <w:sz w:val="22"/>
              </w:rPr>
            </w:pPr>
            <w:r w:rsidRPr="000B1E39">
              <w:rPr>
                <w:i/>
                <w:sz w:val="22"/>
              </w:rPr>
              <w:t>Sachmittel: z.B. Ausgaben für Anschaffungen; Qualifizierungsmaßnahmen</w:t>
            </w:r>
          </w:p>
          <w:p w:rsidR="008C48BB" w:rsidRPr="000B1E39" w:rsidRDefault="008C48BB" w:rsidP="008C48BB">
            <w:pPr>
              <w:pStyle w:val="Listenabsatz"/>
              <w:numPr>
                <w:ilvl w:val="0"/>
                <w:numId w:val="3"/>
              </w:numPr>
              <w:spacing w:after="60" w:line="276" w:lineRule="auto"/>
              <w:ind w:left="142" w:hanging="142"/>
              <w:jc w:val="left"/>
              <w:rPr>
                <w:i/>
                <w:sz w:val="22"/>
              </w:rPr>
            </w:pPr>
            <w:r w:rsidRPr="000B1E39">
              <w:rPr>
                <w:i/>
                <w:sz w:val="22"/>
              </w:rPr>
              <w:t>Hilfskraftverträge</w:t>
            </w:r>
          </w:p>
          <w:p w:rsidR="008C48BB" w:rsidRPr="000B1E39" w:rsidRDefault="008C48BB" w:rsidP="008C48BB">
            <w:pPr>
              <w:pStyle w:val="Listenabsatz"/>
              <w:numPr>
                <w:ilvl w:val="0"/>
                <w:numId w:val="3"/>
              </w:numPr>
              <w:spacing w:after="60" w:line="276" w:lineRule="auto"/>
              <w:ind w:left="142" w:hanging="142"/>
              <w:jc w:val="left"/>
              <w:rPr>
                <w:i/>
                <w:sz w:val="22"/>
              </w:rPr>
            </w:pPr>
            <w:r w:rsidRPr="000B1E39">
              <w:rPr>
                <w:i/>
                <w:sz w:val="22"/>
              </w:rPr>
              <w:t>Mittel</w:t>
            </w:r>
            <w:r w:rsidR="00D127A4" w:rsidRPr="000B1E39">
              <w:rPr>
                <w:i/>
                <w:sz w:val="22"/>
              </w:rPr>
              <w:t xml:space="preserve"> für </w:t>
            </w:r>
            <w:r w:rsidRPr="000B1E39">
              <w:rPr>
                <w:i/>
                <w:sz w:val="22"/>
              </w:rPr>
              <w:t>Lehr</w:t>
            </w:r>
            <w:r w:rsidR="00D127A4" w:rsidRPr="000B1E39">
              <w:rPr>
                <w:i/>
                <w:sz w:val="22"/>
              </w:rPr>
              <w:t>- und Honorar</w:t>
            </w:r>
            <w:r w:rsidRPr="000B1E39">
              <w:rPr>
                <w:i/>
                <w:sz w:val="22"/>
              </w:rPr>
              <w:t>aufträge</w:t>
            </w:r>
          </w:p>
          <w:p w:rsidR="00CB31DC" w:rsidRPr="00464481" w:rsidRDefault="00CB31DC" w:rsidP="008C48BB">
            <w:pPr>
              <w:jc w:val="left"/>
              <w:rPr>
                <w:b/>
              </w:rPr>
            </w:pPr>
          </w:p>
        </w:tc>
      </w:tr>
      <w:tr w:rsidR="00471006" w:rsidTr="00F9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:rsidR="00471006" w:rsidRPr="00EF58C4" w:rsidRDefault="00EF58C4">
            <w:pPr>
              <w:rPr>
                <w:b/>
              </w:rPr>
            </w:pPr>
            <w:r w:rsidRPr="00EF58C4">
              <w:rPr>
                <w:b/>
              </w:rPr>
              <w:lastRenderedPageBreak/>
              <w:t>Weitere Anmerkungen/Sonstiges</w:t>
            </w:r>
          </w:p>
        </w:tc>
      </w:tr>
      <w:tr w:rsidR="00471006" w:rsidTr="00F91818">
        <w:tc>
          <w:tcPr>
            <w:tcW w:w="9060" w:type="dxa"/>
          </w:tcPr>
          <w:p w:rsidR="009C57BA" w:rsidRDefault="009C57BA"/>
          <w:p w:rsidR="00B33BE3" w:rsidRPr="000B1E39" w:rsidRDefault="000B1E39">
            <w:pPr>
              <w:rPr>
                <w:i/>
                <w:sz w:val="22"/>
              </w:rPr>
            </w:pPr>
            <w:r w:rsidRPr="000B1E39">
              <w:rPr>
                <w:i/>
                <w:sz w:val="22"/>
              </w:rPr>
              <w:t>Optional auszufüllen</w:t>
            </w:r>
          </w:p>
          <w:p w:rsidR="00B33BE3" w:rsidRDefault="00B33BE3"/>
        </w:tc>
      </w:tr>
      <w:tr w:rsidR="00B33BE3" w:rsidRPr="00B33BE3" w:rsidTr="00F9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  <w:shd w:val="clear" w:color="auto" w:fill="C0D2E6"/>
          </w:tcPr>
          <w:p w:rsidR="00B33BE3" w:rsidRPr="00B33BE3" w:rsidRDefault="00B33BE3" w:rsidP="00850967">
            <w:pPr>
              <w:rPr>
                <w:b/>
              </w:rPr>
            </w:pPr>
            <w:r w:rsidRPr="00B33BE3">
              <w:rPr>
                <w:b/>
              </w:rPr>
              <w:t>Bewilligungsbedingungen</w:t>
            </w:r>
          </w:p>
        </w:tc>
      </w:tr>
      <w:tr w:rsidR="00B33BE3" w:rsidTr="00F91818">
        <w:tc>
          <w:tcPr>
            <w:tcW w:w="9060" w:type="dxa"/>
          </w:tcPr>
          <w:p w:rsidR="00536F99" w:rsidRDefault="00536F99" w:rsidP="00536F99">
            <w:pPr>
              <w:rPr>
                <w:rFonts w:cs="Arial"/>
                <w:color w:val="000000"/>
                <w:szCs w:val="24"/>
              </w:rPr>
            </w:pPr>
            <w:r w:rsidRPr="001011A9">
              <w:rPr>
                <w:rFonts w:cs="Arial"/>
                <w:color w:val="000000"/>
                <w:szCs w:val="24"/>
              </w:rPr>
              <w:t xml:space="preserve">Zweck des Fonds ist es, </w:t>
            </w:r>
            <w:r w:rsidR="00DB3AFD">
              <w:rPr>
                <w:rFonts w:cs="Arial"/>
                <w:color w:val="000000"/>
                <w:szCs w:val="24"/>
              </w:rPr>
              <w:t xml:space="preserve">die Entwicklung von neuen </w:t>
            </w:r>
            <w:r w:rsidR="00D127A4">
              <w:rPr>
                <w:rFonts w:cs="Arial"/>
                <w:color w:val="000000"/>
                <w:szCs w:val="24"/>
              </w:rPr>
              <w:t xml:space="preserve">Bildungsangeboten </w:t>
            </w:r>
            <w:r w:rsidR="00DB3AFD">
              <w:rPr>
                <w:rFonts w:cs="Arial"/>
                <w:color w:val="000000"/>
                <w:szCs w:val="24"/>
              </w:rPr>
              <w:t xml:space="preserve">auf dem Lernportal „Offene Uni Rostock“ zu fördern und </w:t>
            </w:r>
            <w:r w:rsidR="00D127A4">
              <w:rPr>
                <w:rFonts w:cs="Arial"/>
                <w:color w:val="000000"/>
                <w:szCs w:val="24"/>
              </w:rPr>
              <w:t xml:space="preserve">diese für </w:t>
            </w:r>
            <w:r w:rsidR="00DB3AFD">
              <w:rPr>
                <w:rFonts w:cs="Arial"/>
                <w:color w:val="000000"/>
                <w:szCs w:val="24"/>
              </w:rPr>
              <w:t xml:space="preserve">eine breite Zielgruppe innerhalb und außerhalb der Universität Rostock </w:t>
            </w:r>
            <w:r w:rsidR="00D127A4">
              <w:rPr>
                <w:rFonts w:cs="Arial"/>
                <w:color w:val="000000"/>
                <w:szCs w:val="24"/>
              </w:rPr>
              <w:t>anzubieten</w:t>
            </w:r>
            <w:r w:rsidR="00DB3AFD">
              <w:rPr>
                <w:rFonts w:cs="Arial"/>
                <w:color w:val="000000"/>
                <w:szCs w:val="24"/>
              </w:rPr>
              <w:t>.</w:t>
            </w:r>
          </w:p>
          <w:p w:rsidR="00536F99" w:rsidRDefault="00536F99" w:rsidP="00536F99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Die Fondsmittel dienen nicht der </w:t>
            </w:r>
            <w:r w:rsidRPr="00044203">
              <w:rPr>
                <w:rFonts w:cs="Arial"/>
                <w:color w:val="000000"/>
                <w:szCs w:val="24"/>
              </w:rPr>
              <w:t>Schließung struktureller Lücken, sondern sind ausschließlich für die oben genannten Zwecke zu verwenden. Nach Ablauf de</w:t>
            </w:r>
            <w:r>
              <w:rPr>
                <w:rFonts w:cs="Arial"/>
                <w:color w:val="000000"/>
                <w:szCs w:val="24"/>
              </w:rPr>
              <w:t xml:space="preserve">r Förderung muss </w:t>
            </w:r>
            <w:r w:rsidR="00F91818">
              <w:rPr>
                <w:rFonts w:cs="Arial"/>
                <w:color w:val="000000"/>
                <w:szCs w:val="24"/>
              </w:rPr>
              <w:t>das Bildungsangebot</w:t>
            </w:r>
            <w:r>
              <w:rPr>
                <w:rFonts w:cs="Arial"/>
                <w:color w:val="000000"/>
                <w:szCs w:val="24"/>
              </w:rPr>
              <w:t xml:space="preserve"> auch ohne die Fondsmittel</w:t>
            </w:r>
            <w:r w:rsidRPr="00044203">
              <w:rPr>
                <w:rFonts w:cs="Arial"/>
                <w:color w:val="000000"/>
                <w:szCs w:val="24"/>
              </w:rPr>
              <w:t xml:space="preserve"> </w:t>
            </w:r>
            <w:r w:rsidR="00F91818">
              <w:rPr>
                <w:rFonts w:cs="Arial"/>
                <w:color w:val="000000"/>
                <w:szCs w:val="24"/>
              </w:rPr>
              <w:t>vorgehalten werden</w:t>
            </w:r>
            <w:r w:rsidRPr="00044203">
              <w:rPr>
                <w:rFonts w:cs="Arial"/>
                <w:color w:val="000000"/>
                <w:szCs w:val="24"/>
              </w:rPr>
              <w:t>.</w:t>
            </w:r>
          </w:p>
          <w:p w:rsidR="00536F99" w:rsidRDefault="00536F99" w:rsidP="00536F99">
            <w:pPr>
              <w:rPr>
                <w:rFonts w:cs="Arial"/>
                <w:color w:val="000000"/>
                <w:szCs w:val="24"/>
              </w:rPr>
            </w:pPr>
          </w:p>
          <w:p w:rsidR="00B33BE3" w:rsidRDefault="00536F99" w:rsidP="00536F99">
            <w:r>
              <w:rPr>
                <w:rFonts w:cs="Arial"/>
                <w:color w:val="000000"/>
                <w:szCs w:val="24"/>
              </w:rPr>
              <w:t>Es gelten die Bewirtschaftungsgrundsätze für Haushaltsmittel. Bitte beachten Sie die entsprechenden Richtlinien der Universität Rostock</w:t>
            </w:r>
            <w:r w:rsidR="00D127A4">
              <w:rPr>
                <w:rFonts w:cs="Arial"/>
                <w:color w:val="000000"/>
                <w:szCs w:val="24"/>
              </w:rPr>
              <w:t xml:space="preserve">. Der Bewilligungsempfänger ist verpflichtet, einen Verwendungsnachweis im </w:t>
            </w:r>
            <w:r w:rsidR="007523A1">
              <w:rPr>
                <w:rFonts w:cs="Arial"/>
                <w:color w:val="000000"/>
                <w:szCs w:val="24"/>
              </w:rPr>
              <w:t xml:space="preserve">Bereich Wissenschaftliche Weiterbildung </w:t>
            </w:r>
            <w:r w:rsidR="00D127A4">
              <w:rPr>
                <w:rFonts w:cs="Arial"/>
                <w:color w:val="000000"/>
                <w:szCs w:val="24"/>
              </w:rPr>
              <w:t>abzugeben.</w:t>
            </w:r>
          </w:p>
          <w:p w:rsidR="00B33BE3" w:rsidRDefault="00B33BE3" w:rsidP="00850967"/>
        </w:tc>
      </w:tr>
      <w:tr w:rsidR="00B33BE3" w:rsidRPr="00B33BE3" w:rsidTr="00F9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  <w:shd w:val="clear" w:color="auto" w:fill="C0D2E6"/>
          </w:tcPr>
          <w:p w:rsidR="00B33BE3" w:rsidRPr="00B33BE3" w:rsidRDefault="00B33BE3" w:rsidP="00850967">
            <w:pPr>
              <w:rPr>
                <w:b/>
              </w:rPr>
            </w:pPr>
            <w:r w:rsidRPr="00B33BE3">
              <w:rPr>
                <w:b/>
              </w:rPr>
              <w:t>Erklärung der Antragstellerin / des Antragstellers</w:t>
            </w:r>
          </w:p>
        </w:tc>
      </w:tr>
      <w:tr w:rsidR="00B33BE3" w:rsidTr="00F91818">
        <w:tc>
          <w:tcPr>
            <w:tcW w:w="9060" w:type="dxa"/>
          </w:tcPr>
          <w:p w:rsidR="009F4DBF" w:rsidRDefault="009F4DBF" w:rsidP="009F4DBF">
            <w:pPr>
              <w:rPr>
                <w:rFonts w:cs="Arial"/>
                <w:color w:val="000000"/>
                <w:szCs w:val="24"/>
              </w:rPr>
            </w:pPr>
            <w:r w:rsidRPr="00044203">
              <w:rPr>
                <w:rFonts w:cs="Arial"/>
                <w:color w:val="000000"/>
                <w:szCs w:val="24"/>
              </w:rPr>
              <w:t xml:space="preserve">Mit Abgabe dieses </w:t>
            </w:r>
            <w:r>
              <w:rPr>
                <w:rFonts w:cs="Arial"/>
                <w:color w:val="000000"/>
                <w:szCs w:val="24"/>
              </w:rPr>
              <w:t>Antrages</w:t>
            </w:r>
            <w:r w:rsidRPr="00044203">
              <w:rPr>
                <w:rFonts w:cs="Arial"/>
                <w:color w:val="000000"/>
                <w:szCs w:val="24"/>
              </w:rPr>
              <w:t xml:space="preserve"> erkenne ich die Bewilligungsbedingungen an und bestätige dies mit meiner Unterschrift.</w:t>
            </w:r>
            <w:r>
              <w:rPr>
                <w:rFonts w:cs="Arial"/>
                <w:color w:val="000000"/>
                <w:szCs w:val="24"/>
              </w:rPr>
              <w:t xml:space="preserve"> </w:t>
            </w:r>
          </w:p>
          <w:p w:rsidR="009F4DBF" w:rsidRPr="005C482F" w:rsidRDefault="009F4DBF" w:rsidP="009F4DBF">
            <w:pPr>
              <w:rPr>
                <w:szCs w:val="24"/>
              </w:rPr>
            </w:pPr>
            <w:r>
              <w:rPr>
                <w:szCs w:val="24"/>
              </w:rPr>
              <w:t>Meine im Antrag gemachten Angaben sind volls</w:t>
            </w:r>
            <w:r w:rsidRPr="005C482F">
              <w:rPr>
                <w:szCs w:val="24"/>
              </w:rPr>
              <w:t>tändig</w:t>
            </w:r>
            <w:r>
              <w:rPr>
                <w:szCs w:val="24"/>
              </w:rPr>
              <w:t xml:space="preserve"> und wahrheitsgemäß. </w:t>
            </w:r>
          </w:p>
          <w:p w:rsidR="009F4DBF" w:rsidRDefault="009F4DBF" w:rsidP="009F4DB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Ich bestätige, dass die beantragten Mittel im Falle in einer Bewilligung der Widmung entsprechend verwendet werden.</w:t>
            </w:r>
          </w:p>
          <w:p w:rsidR="00B33BE3" w:rsidRDefault="009F4DBF" w:rsidP="00850967">
            <w:r>
              <w:rPr>
                <w:rFonts w:cs="Arial"/>
                <w:color w:val="000000"/>
                <w:szCs w:val="24"/>
              </w:rPr>
              <w:t>Ich sichere zu, dass die notwendigen Nachweise rechtzeitig und vollständig erbracht werden.</w:t>
            </w:r>
          </w:p>
          <w:p w:rsidR="00B33BE3" w:rsidRDefault="00B33BE3" w:rsidP="00850967"/>
        </w:tc>
      </w:tr>
    </w:tbl>
    <w:p w:rsidR="00846FE0" w:rsidRDefault="00AA62E7">
      <w:r>
        <w:br/>
        <w:t xml:space="preserve">Sollten Sie Fragen haben zur Offenen Universität Rostock oder zur Umsetzung Ihres eigenen Online-Angebots, erreichen Sie uns telefonisch unter -1260 oder per Mail an </w:t>
      </w:r>
      <w:hyperlink r:id="rId9" w:history="1">
        <w:r w:rsidRPr="00806DD3">
          <w:rPr>
            <w:rStyle w:val="Hyperlink"/>
          </w:rPr>
          <w:t>weiterbildung@uni-rostock.de</w:t>
        </w:r>
      </w:hyperlink>
      <w:r w:rsidR="007D6788">
        <w:t>.</w:t>
      </w:r>
    </w:p>
    <w:p w:rsidR="005E09DA" w:rsidRDefault="005E09DA"/>
    <w:p w:rsidR="005E09DA" w:rsidRDefault="005E09DA"/>
    <w:p w:rsidR="00DC676D" w:rsidRDefault="005E09DA">
      <w:r>
        <w:t>____________________________</w:t>
      </w:r>
      <w:r>
        <w:tab/>
      </w:r>
      <w:r>
        <w:tab/>
      </w:r>
      <w:r>
        <w:tab/>
      </w:r>
      <w:r>
        <w:tab/>
        <w:t>_______________________________</w:t>
      </w:r>
      <w:r>
        <w:br/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terschrift </w:t>
      </w:r>
      <w:r w:rsidR="00861301">
        <w:t>Antragsteller*in</w:t>
      </w:r>
    </w:p>
    <w:sectPr w:rsidR="00DC676D" w:rsidSect="009F4DBF">
      <w:headerReference w:type="default" r:id="rId10"/>
      <w:foot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5A" w:rsidRDefault="00E1575A" w:rsidP="00AB3B0F">
      <w:pPr>
        <w:spacing w:after="0" w:line="240" w:lineRule="auto"/>
      </w:pPr>
      <w:r>
        <w:separator/>
      </w:r>
    </w:p>
  </w:endnote>
  <w:endnote w:type="continuationSeparator" w:id="0">
    <w:p w:rsidR="00E1575A" w:rsidRDefault="00E1575A" w:rsidP="00AB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2008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3B0F" w:rsidRDefault="00AB3B0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866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866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B3B0F" w:rsidRDefault="00AB3B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5A" w:rsidRDefault="00E1575A" w:rsidP="00AB3B0F">
      <w:pPr>
        <w:spacing w:after="0" w:line="240" w:lineRule="auto"/>
      </w:pPr>
      <w:r>
        <w:separator/>
      </w:r>
    </w:p>
  </w:footnote>
  <w:footnote w:type="continuationSeparator" w:id="0">
    <w:p w:rsidR="00E1575A" w:rsidRDefault="00E1575A" w:rsidP="00AB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DBF" w:rsidRPr="009F4DBF" w:rsidRDefault="009F4DBF" w:rsidP="00AB3B0F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904AA"/>
    <w:multiLevelType w:val="hybridMultilevel"/>
    <w:tmpl w:val="2BB04CAA"/>
    <w:lvl w:ilvl="0" w:tplc="284C46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F0E"/>
    <w:multiLevelType w:val="hybridMultilevel"/>
    <w:tmpl w:val="38D22BE8"/>
    <w:lvl w:ilvl="0" w:tplc="8BF8473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F0E3C"/>
    <w:multiLevelType w:val="hybridMultilevel"/>
    <w:tmpl w:val="866207D8"/>
    <w:lvl w:ilvl="0" w:tplc="1D221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8D"/>
    <w:rsid w:val="000461E1"/>
    <w:rsid w:val="000B1E39"/>
    <w:rsid w:val="000F777E"/>
    <w:rsid w:val="0014305C"/>
    <w:rsid w:val="001C42B1"/>
    <w:rsid w:val="002B0786"/>
    <w:rsid w:val="0031609C"/>
    <w:rsid w:val="003F4BE3"/>
    <w:rsid w:val="0042079D"/>
    <w:rsid w:val="00464481"/>
    <w:rsid w:val="00471006"/>
    <w:rsid w:val="00481607"/>
    <w:rsid w:val="004B0861"/>
    <w:rsid w:val="004B5AD5"/>
    <w:rsid w:val="004F3297"/>
    <w:rsid w:val="00516238"/>
    <w:rsid w:val="00536F99"/>
    <w:rsid w:val="005A1234"/>
    <w:rsid w:val="005A74E2"/>
    <w:rsid w:val="005E09DA"/>
    <w:rsid w:val="006031C2"/>
    <w:rsid w:val="00615114"/>
    <w:rsid w:val="006254F2"/>
    <w:rsid w:val="00666A89"/>
    <w:rsid w:val="006C2589"/>
    <w:rsid w:val="007523A1"/>
    <w:rsid w:val="00795CCC"/>
    <w:rsid w:val="007A120F"/>
    <w:rsid w:val="007C3F84"/>
    <w:rsid w:val="007D6788"/>
    <w:rsid w:val="00846FE0"/>
    <w:rsid w:val="00861301"/>
    <w:rsid w:val="0089425A"/>
    <w:rsid w:val="008C48BB"/>
    <w:rsid w:val="009521EB"/>
    <w:rsid w:val="00986989"/>
    <w:rsid w:val="009A7D0A"/>
    <w:rsid w:val="009C57BA"/>
    <w:rsid w:val="009F4DBF"/>
    <w:rsid w:val="00AA62E7"/>
    <w:rsid w:val="00AB3B0F"/>
    <w:rsid w:val="00AF67EA"/>
    <w:rsid w:val="00B11D80"/>
    <w:rsid w:val="00B16D8D"/>
    <w:rsid w:val="00B33BE3"/>
    <w:rsid w:val="00B57CE6"/>
    <w:rsid w:val="00B74496"/>
    <w:rsid w:val="00B963FD"/>
    <w:rsid w:val="00CA01BC"/>
    <w:rsid w:val="00CB31DC"/>
    <w:rsid w:val="00CD00E4"/>
    <w:rsid w:val="00D127A4"/>
    <w:rsid w:val="00D42F0B"/>
    <w:rsid w:val="00D61240"/>
    <w:rsid w:val="00D939D0"/>
    <w:rsid w:val="00DB3AFD"/>
    <w:rsid w:val="00DC676D"/>
    <w:rsid w:val="00DE3189"/>
    <w:rsid w:val="00E1575A"/>
    <w:rsid w:val="00EF58C4"/>
    <w:rsid w:val="00F13B70"/>
    <w:rsid w:val="00F62EFD"/>
    <w:rsid w:val="00F86699"/>
    <w:rsid w:val="00F91818"/>
    <w:rsid w:val="00FB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29AD3B"/>
  <w15:chartTrackingRefBased/>
  <w15:docId w15:val="{9827CAB6-D767-49B6-A298-22E5EE0A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2E7"/>
    <w:pPr>
      <w:jc w:val="both"/>
    </w:pPr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3BE3"/>
    <w:pPr>
      <w:keepNext/>
      <w:keepLines/>
      <w:pBdr>
        <w:bottom w:val="single" w:sz="4" w:space="1" w:color="004A99"/>
      </w:pBdr>
      <w:spacing w:before="120" w:after="240"/>
      <w:outlineLvl w:val="0"/>
    </w:pPr>
    <w:rPr>
      <w:rFonts w:eastAsiaTheme="majorEastAsia" w:cstheme="majorBidi"/>
      <w:color w:val="004A99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3B0F"/>
    <w:rPr>
      <w:rFonts w:ascii="Arial Narrow" w:hAnsi="Arial Narrow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B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3B0F"/>
    <w:rPr>
      <w:rFonts w:ascii="Arial Narrow" w:hAnsi="Arial Narrow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3BE3"/>
    <w:rPr>
      <w:rFonts w:ascii="Arial Narrow" w:eastAsiaTheme="majorEastAsia" w:hAnsi="Arial Narrow" w:cstheme="majorBidi"/>
      <w:color w:val="004A99"/>
      <w:sz w:val="36"/>
      <w:szCs w:val="32"/>
    </w:rPr>
  </w:style>
  <w:style w:type="table" w:styleId="Tabellenraster">
    <w:name w:val="Table Grid"/>
    <w:basedOn w:val="NormaleTabelle"/>
    <w:uiPriority w:val="39"/>
    <w:rsid w:val="00846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6farbigAkzent5">
    <w:name w:val="Grid Table 6 Colorful Accent 5"/>
    <w:basedOn w:val="NormaleTabelle"/>
    <w:uiPriority w:val="51"/>
    <w:rsid w:val="00846F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5">
    <w:name w:val="List Table 4 Accent 5"/>
    <w:basedOn w:val="NormaleTabelle"/>
    <w:uiPriority w:val="49"/>
    <w:rsid w:val="007A12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enabsatz">
    <w:name w:val="List Paragraph"/>
    <w:basedOn w:val="Standard"/>
    <w:uiPriority w:val="34"/>
    <w:qFormat/>
    <w:rsid w:val="00F13B7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A62E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terbildung@uni-rostoc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iterbildung@uni-rostock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BDC2-0440-48BD-9C78-435D750E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otlowski</dc:creator>
  <cp:keywords/>
  <dc:description/>
  <cp:lastModifiedBy>Iris Bockholt</cp:lastModifiedBy>
  <cp:revision>9</cp:revision>
  <cp:lastPrinted>2022-05-13T12:01:00Z</cp:lastPrinted>
  <dcterms:created xsi:type="dcterms:W3CDTF">2022-05-12T13:20:00Z</dcterms:created>
  <dcterms:modified xsi:type="dcterms:W3CDTF">2022-05-13T12:17:00Z</dcterms:modified>
</cp:coreProperties>
</file>